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99f21d7-92a6-433b-a6d4-19d504ce4f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5:42:49+00:00</Document_x0020_Date>
    <Document_x0020_No xmlns="4b47aac5-4c46-444f-8595-ce09b406fc61">4433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6DB0-261B-4DF5-8EF2-BF2EAD89649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009C04B-269C-4D4A-BA8B-35EC91F5E4E0}"/>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